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AF" w:rsidRPr="00CB032D" w:rsidRDefault="00422DEF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様式第６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</w:rPr>
        <w:t>号（第</w:t>
      </w:r>
      <w:r w:rsidR="00FB48DE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>
        <w:rPr>
          <w:rFonts w:asciiTheme="minorEastAsia" w:eastAsiaTheme="minorEastAsia" w:hAnsiTheme="minorEastAsia" w:hint="eastAsia"/>
          <w:sz w:val="21"/>
          <w:szCs w:val="20"/>
        </w:rPr>
        <w:t>別紙１</w:t>
      </w:r>
    </w:p>
    <w:p w:rsidR="009B1594" w:rsidRPr="00CB032D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B032D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B032D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Ind w:w="-458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CB032D" w:rsidRPr="00CB032D" w:rsidTr="00AE4CC4">
        <w:trPr>
          <w:trHeight w:val="433"/>
          <w:jc w:val="center"/>
        </w:trPr>
        <w:tc>
          <w:tcPr>
            <w:tcW w:w="2127" w:type="dxa"/>
            <w:vAlign w:val="center"/>
          </w:tcPr>
          <w:p w:rsidR="005D1542" w:rsidRPr="008944D1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:rsidR="008944D1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8944D1" w:rsidRPr="00CB032D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B032D" w:rsidRPr="00CB032D" w:rsidTr="00AE4CC4">
        <w:trPr>
          <w:trHeight w:val="725"/>
          <w:jc w:val="center"/>
        </w:trPr>
        <w:tc>
          <w:tcPr>
            <w:tcW w:w="2127" w:type="dxa"/>
            <w:vAlign w:val="center"/>
          </w:tcPr>
          <w:p w:rsidR="005D1542" w:rsidRPr="00EA6975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</w:t>
            </w:r>
            <w:r w:rsidR="005D1542" w:rsidRP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:rsidR="00572C3C" w:rsidRPr="00EA6975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A6975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:rsidR="005D1542" w:rsidRPr="00EA6975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EA6975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B032D" w:rsidRPr="00CB032D" w:rsidTr="00AE4CC4">
        <w:trPr>
          <w:trHeight w:val="751"/>
          <w:jc w:val="center"/>
        </w:trPr>
        <w:tc>
          <w:tcPr>
            <w:tcW w:w="2127" w:type="dxa"/>
            <w:vAlign w:val="center"/>
          </w:tcPr>
          <w:p w:rsidR="006026FD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:rsidR="00C25CD6" w:rsidRPr="00EA6975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:rsidR="005D1542" w:rsidRPr="00EA6975" w:rsidRDefault="005D1542" w:rsidP="00B82054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EA6975">
              <w:rPr>
                <w:rFonts w:asciiTheme="minorEastAsia" w:eastAsiaTheme="minorEastAsia" w:hAnsiTheme="minorEastAsia" w:hint="eastAsia"/>
                <w:sz w:val="22"/>
              </w:rPr>
              <w:t>東京都　　　　　区/市/町/村</w:t>
            </w:r>
            <w:r w:rsidR="009A4A26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B032D" w:rsidRPr="002A0B20" w:rsidTr="00AE4CC4">
        <w:trPr>
          <w:trHeight w:val="520"/>
          <w:jc w:val="center"/>
        </w:trPr>
        <w:tc>
          <w:tcPr>
            <w:tcW w:w="2127" w:type="dxa"/>
            <w:vAlign w:val="center"/>
          </w:tcPr>
          <w:p w:rsidR="00142145" w:rsidRPr="00CB032D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:rsidR="00BC1980" w:rsidRDefault="00BC1980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:rsidR="00142145" w:rsidRPr="00CB032D" w:rsidRDefault="00142145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（転換日時点満　　　　歳）</w:t>
            </w:r>
          </w:p>
        </w:tc>
      </w:tr>
      <w:tr w:rsidR="008944D1" w:rsidRPr="00CB032D" w:rsidTr="008944D1">
        <w:trPr>
          <w:trHeight w:val="795"/>
          <w:jc w:val="center"/>
        </w:trPr>
        <w:tc>
          <w:tcPr>
            <w:tcW w:w="2127" w:type="dxa"/>
            <w:vAlign w:val="center"/>
          </w:tcPr>
          <w:p w:rsidR="008944D1" w:rsidRPr="008944D1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雇用形態</w:t>
            </w:r>
          </w:p>
        </w:tc>
        <w:tc>
          <w:tcPr>
            <w:tcW w:w="7653" w:type="dxa"/>
            <w:vAlign w:val="center"/>
          </w:tcPr>
          <w:p w:rsidR="008944D1" w:rsidRPr="00CB032D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□アルバイト　　 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□パー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 　□契約社員　 </w:t>
            </w:r>
          </w:p>
          <w:p w:rsidR="008944D1" w:rsidRPr="00CB032D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>□派遣社員（登録型）　　□その他（　　　　　　　　　　　　　）</w:t>
            </w:r>
          </w:p>
        </w:tc>
      </w:tr>
      <w:tr w:rsidR="00227602" w:rsidRPr="00CB032D" w:rsidTr="00743E35">
        <w:trPr>
          <w:trHeight w:val="520"/>
          <w:jc w:val="center"/>
        </w:trPr>
        <w:tc>
          <w:tcPr>
            <w:tcW w:w="2127" w:type="dxa"/>
            <w:vAlign w:val="center"/>
          </w:tcPr>
          <w:p w:rsidR="00227602" w:rsidRPr="00CB032D" w:rsidRDefault="00227602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後の雇用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区分</w:t>
            </w:r>
          </w:p>
        </w:tc>
        <w:tc>
          <w:tcPr>
            <w:tcW w:w="7653" w:type="dxa"/>
            <w:vAlign w:val="center"/>
          </w:tcPr>
          <w:p w:rsidR="00227602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>正規</w:t>
            </w:r>
            <w:r w:rsidR="00620EB5">
              <w:rPr>
                <w:rFonts w:asciiTheme="minorEastAsia" w:eastAsiaTheme="minorEastAsia" w:hAnsiTheme="minorEastAsia" w:hint="eastAsia"/>
                <w:sz w:val="22"/>
              </w:rPr>
              <w:t>雇用労働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□限定無・□勤務地限定・□職務限定・□短時間）</w:t>
            </w:r>
          </w:p>
          <w:p w:rsidR="00227602" w:rsidRPr="00CB032D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>無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雇用労働者</w:t>
            </w:r>
          </w:p>
        </w:tc>
      </w:tr>
      <w:tr w:rsidR="005F1442" w:rsidRPr="00CB032D" w:rsidTr="00AE4CC4">
        <w:trPr>
          <w:trHeight w:val="1158"/>
          <w:jc w:val="center"/>
        </w:trPr>
        <w:tc>
          <w:tcPr>
            <w:tcW w:w="2127" w:type="dxa"/>
            <w:vAlign w:val="center"/>
          </w:tcPr>
          <w:p w:rsidR="005F1442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:rsidR="005F1442" w:rsidRPr="005F1442" w:rsidRDefault="005F14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44D1" w:rsidRPr="00CB032D" w:rsidTr="00AE4CC4">
        <w:trPr>
          <w:trHeight w:val="1158"/>
          <w:jc w:val="center"/>
        </w:trPr>
        <w:tc>
          <w:tcPr>
            <w:tcW w:w="2127" w:type="dxa"/>
            <w:vAlign w:val="center"/>
          </w:tcPr>
          <w:p w:rsidR="008944D1" w:rsidRPr="008944D1" w:rsidRDefault="00554D8A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</w:t>
            </w:r>
            <w:r w:rsidR="00BC1980">
              <w:rPr>
                <w:rFonts w:asciiTheme="minorEastAsia" w:eastAsiaTheme="minorEastAsia" w:hAnsiTheme="minorEastAsia" w:hint="eastAsia"/>
                <w:sz w:val="21"/>
                <w:szCs w:val="20"/>
              </w:rPr>
              <w:t>日及び</w:t>
            </w:r>
            <w:r w:rsidR="008944D1" w:rsidRP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雇用期間</w:t>
            </w:r>
          </w:p>
        </w:tc>
        <w:tc>
          <w:tcPr>
            <w:tcW w:w="7653" w:type="dxa"/>
            <w:vAlign w:val="center"/>
          </w:tcPr>
          <w:p w:rsidR="008944D1" w:rsidRPr="008944D1" w:rsidRDefault="00371584" w:rsidP="008944D1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 w:firstLine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転換</w:t>
            </w:r>
            <w:r w:rsidR="008944D1" w:rsidRPr="008944D1">
              <w:rPr>
                <w:rFonts w:asciiTheme="minorEastAsia" w:eastAsiaTheme="minorEastAsia" w:hAnsiTheme="minorEastAsia" w:hint="eastAsia"/>
                <w:sz w:val="22"/>
              </w:rPr>
              <w:t>日：</w:t>
            </w:r>
            <w:r w:rsidR="002A0B2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A0B20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　月　　　日</w:t>
            </w:r>
          </w:p>
          <w:p w:rsidR="008944D1" w:rsidRDefault="008944D1" w:rsidP="008944D1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 w:firstLineChars="0"/>
              <w:rPr>
                <w:rFonts w:asciiTheme="minorEastAsia" w:eastAsiaTheme="minorEastAsia" w:hAnsiTheme="minorEastAsia"/>
                <w:sz w:val="22"/>
              </w:rPr>
            </w:pPr>
            <w:r w:rsidRPr="008944D1">
              <w:rPr>
                <w:rFonts w:asciiTheme="minorEastAsia" w:eastAsiaTheme="minorEastAsia" w:hAnsiTheme="minorEastAsia" w:hint="eastAsia"/>
                <w:sz w:val="22"/>
              </w:rPr>
              <w:t>転換前の雇用期間：　　　　年　　　　か月</w:t>
            </w:r>
          </w:p>
          <w:p w:rsidR="008944D1" w:rsidRPr="00CB032D" w:rsidRDefault="008944D1" w:rsidP="00BC1980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 w:firstLineChars="0"/>
              <w:rPr>
                <w:rFonts w:asciiTheme="minorEastAsia" w:eastAsiaTheme="minorEastAsia" w:hAnsiTheme="minorEastAsia"/>
                <w:sz w:val="22"/>
              </w:rPr>
            </w:pPr>
            <w:r w:rsidRPr="008944D1">
              <w:rPr>
                <w:rFonts w:asciiTheme="minorEastAsia" w:eastAsiaTheme="minorEastAsia" w:hAnsiTheme="minorEastAsia" w:hint="eastAsia"/>
                <w:sz w:val="22"/>
              </w:rPr>
              <w:t>転換後の雇用期間：　　　　年　　　　か月</w:t>
            </w:r>
            <w:r w:rsidR="00BC1980">
              <w:rPr>
                <w:rFonts w:asciiTheme="minorEastAsia" w:eastAsiaTheme="minorEastAsia" w:hAnsiTheme="minorEastAsia" w:hint="eastAsia"/>
                <w:sz w:val="22"/>
              </w:rPr>
              <w:t xml:space="preserve">(　　</w:t>
            </w:r>
            <w:r w:rsidR="00617C1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C1980">
              <w:rPr>
                <w:rFonts w:asciiTheme="minorEastAsia" w:eastAsiaTheme="minorEastAsia" w:hAnsiTheme="minorEastAsia" w:hint="eastAsia"/>
                <w:sz w:val="22"/>
              </w:rPr>
              <w:t xml:space="preserve">　年　　月現在)</w:t>
            </w:r>
          </w:p>
        </w:tc>
      </w:tr>
      <w:tr w:rsidR="008944D1" w:rsidRPr="00CB032D" w:rsidTr="00AE4CC4">
        <w:trPr>
          <w:trHeight w:val="842"/>
          <w:jc w:val="center"/>
        </w:trPr>
        <w:tc>
          <w:tcPr>
            <w:tcW w:w="2127" w:type="dxa"/>
            <w:vAlign w:val="center"/>
          </w:tcPr>
          <w:p w:rsidR="008944D1" w:rsidRPr="008B6552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業務内容</w:t>
            </w:r>
          </w:p>
        </w:tc>
        <w:tc>
          <w:tcPr>
            <w:tcW w:w="7653" w:type="dxa"/>
            <w:vAlign w:val="center"/>
          </w:tcPr>
          <w:p w:rsidR="008944D1" w:rsidRPr="008B6552" w:rsidRDefault="008944D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8944D1" w:rsidRPr="000B439A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8944D1" w:rsidRPr="00CB032D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:rsidR="008944D1" w:rsidRPr="00BC1980" w:rsidRDefault="00E62FEF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</w:t>
            </w:r>
            <w:r w:rsidR="00BC1980" w:rsidRPr="00BC1980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BC1980" w:rsidRDefault="00BC1980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</w:t>
            </w:r>
            <w:r w:rsidRPr="00BC1980">
              <w:rPr>
                <w:rFonts w:asciiTheme="minorEastAsia" w:eastAsiaTheme="minorEastAsia" w:hAnsiTheme="minorEastAsia" w:hint="eastAsia"/>
                <w:sz w:val="21"/>
                <w:szCs w:val="20"/>
              </w:rPr>
              <w:t>必要な資格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、求められる能力</w:t>
            </w:r>
            <w:r w:rsidRPr="00BC1980">
              <w:rPr>
                <w:rFonts w:asciiTheme="minorEastAsia" w:eastAsiaTheme="minorEastAsia" w:hAnsiTheme="minorEastAsia" w:hint="eastAsia"/>
                <w:sz w:val="21"/>
                <w:szCs w:val="20"/>
              </w:rPr>
              <w:t>等</w:t>
            </w: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BC1980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0B439A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8944D1" w:rsidRPr="00CB032D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0A4A5A" w:rsidRDefault="008944D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:rsidR="00AD5B31" w:rsidRDefault="00DB027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</w:t>
            </w:r>
            <w:r w:rsidR="008944D1">
              <w:rPr>
                <w:rFonts w:asciiTheme="minorEastAsia" w:eastAsiaTheme="minorEastAsia" w:hAnsiTheme="minorEastAsia" w:hint="eastAsia"/>
                <w:sz w:val="21"/>
                <w:szCs w:val="20"/>
              </w:rPr>
              <w:t>目標</w:t>
            </w:r>
            <w:r w:rsidR="007A5ADF">
              <w:rPr>
                <w:rFonts w:asciiTheme="minorEastAsia" w:eastAsiaTheme="minorEastAsia" w:hAnsiTheme="minorEastAsia" w:hint="eastAsia"/>
                <w:sz w:val="21"/>
                <w:szCs w:val="20"/>
              </w:rPr>
              <w:t>・</w:t>
            </w:r>
            <w:r w:rsidR="007A5ADF" w:rsidRPr="000A4A5A">
              <w:rPr>
                <w:rFonts w:asciiTheme="minorEastAsia" w:eastAsiaTheme="minorEastAsia" w:hAnsiTheme="minorEastAsia" w:hint="eastAsia"/>
                <w:sz w:val="21"/>
                <w:szCs w:val="20"/>
              </w:rPr>
              <w:t>内容</w:t>
            </w:r>
          </w:p>
          <w:p w:rsidR="00AD5B31" w:rsidRDefault="00AD5B3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※本人と面談の上、記載ください。</w:t>
            </w:r>
          </w:p>
          <w:p w:rsidR="008944D1" w:rsidRPr="00AD5B31" w:rsidRDefault="008944D1" w:rsidP="00D52AE8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7653" w:type="dxa"/>
            <w:vAlign w:val="center"/>
          </w:tcPr>
          <w:p w:rsidR="008944D1" w:rsidRPr="00CB032D" w:rsidRDefault="008944D1" w:rsidP="00B15CFC">
            <w:pPr>
              <w:spacing w:line="300" w:lineRule="exact"/>
              <w:ind w:firstLineChars="47" w:firstLine="9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5F1442" w:rsidRPr="00CB032D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5F1442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メンターの選任</w:t>
            </w:r>
          </w:p>
        </w:tc>
        <w:tc>
          <w:tcPr>
            <w:tcW w:w="7653" w:type="dxa"/>
            <w:vAlign w:val="center"/>
          </w:tcPr>
          <w:p w:rsidR="005F1442" w:rsidRDefault="005F1442" w:rsidP="005F1442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選任</w:t>
            </w:r>
            <w:r w:rsid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予定</w:t>
            </w:r>
            <w:r w:rsidR="00EA6975">
              <w:rPr>
                <w:rFonts w:asciiTheme="minorEastAsia" w:eastAsiaTheme="minorEastAsia" w:hAnsiTheme="minorEastAsia" w:hint="eastAsia"/>
                <w:sz w:val="21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時期（　</w:t>
            </w:r>
            <w:r w:rsidR="003E3FB3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年　　月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）</w:t>
            </w:r>
          </w:p>
        </w:tc>
      </w:tr>
      <w:tr w:rsidR="008944D1" w:rsidRPr="00CB032D" w:rsidTr="008B6552">
        <w:trPr>
          <w:trHeight w:val="1883"/>
          <w:jc w:val="center"/>
        </w:trPr>
        <w:tc>
          <w:tcPr>
            <w:tcW w:w="2127" w:type="dxa"/>
            <w:vAlign w:val="center"/>
          </w:tcPr>
          <w:p w:rsidR="008944D1" w:rsidRDefault="008944D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6552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:rsidR="008944D1" w:rsidRPr="00FF646E" w:rsidRDefault="00BC1980" w:rsidP="00346E20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FF646E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:rsidR="008944D1" w:rsidRPr="00CB032D" w:rsidRDefault="008944D1" w:rsidP="00EA6975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</w:tbl>
    <w:p w:rsidR="00AD5B31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FC5F2F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:rsidR="00F41EF2" w:rsidRPr="00CB032D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>
        <w:rPr>
          <w:rFonts w:asciiTheme="minorEastAsia" w:eastAsiaTheme="minorEastAsia" w:hAnsiTheme="minorEastAsia" w:hint="eastAsia"/>
          <w:sz w:val="21"/>
          <w:szCs w:val="20"/>
        </w:rPr>
        <w:t>（支援期間開始日から１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5812"/>
      </w:tblGrid>
      <w:tr w:rsidR="00E62FEF" w:rsidRPr="00CB032D" w:rsidTr="00AD5B31">
        <w:trPr>
          <w:trHeight w:val="3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2FEF" w:rsidRPr="00CB032D" w:rsidRDefault="00026753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支援</w:t>
            </w:r>
            <w:r w:rsidR="00E62FEF">
              <w:rPr>
                <w:rFonts w:ascii="Century" w:eastAsia="ＭＳ 明朝" w:hint="eastAsia"/>
                <w:sz w:val="21"/>
              </w:rPr>
              <w:t>期間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62FEF" w:rsidRPr="00CB032D" w:rsidRDefault="00AD5B31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62FEF" w:rsidRPr="00CB032D" w:rsidRDefault="00E62FEF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具体的な</w:t>
            </w:r>
            <w:r w:rsidR="00AD5B31">
              <w:rPr>
                <w:rFonts w:ascii="Century" w:eastAsia="ＭＳ 明朝" w:hint="eastAsia"/>
                <w:sz w:val="21"/>
              </w:rPr>
              <w:t>育成方法</w:t>
            </w:r>
          </w:p>
        </w:tc>
      </w:tr>
      <w:tr w:rsidR="00E62FEF" w:rsidRPr="00CB032D" w:rsidTr="00B15CFC">
        <w:trPr>
          <w:trHeight w:val="3150"/>
        </w:trPr>
        <w:tc>
          <w:tcPr>
            <w:tcW w:w="1560" w:type="dxa"/>
            <w:shd w:val="clear" w:color="auto" w:fill="auto"/>
            <w:vAlign w:val="center"/>
          </w:tcPr>
          <w:p w:rsidR="00AD5B31" w:rsidRDefault="00AD5B31" w:rsidP="000E131E">
            <w:pPr>
              <w:spacing w:line="240" w:lineRule="auto"/>
              <w:ind w:leftChars="150" w:left="390" w:firstLineChars="300" w:firstLine="63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年　　</w:t>
            </w:r>
            <w:r w:rsidR="000E131E">
              <w:rPr>
                <w:rFonts w:ascii="Century" w:eastAsia="ＭＳ 明朝" w:hint="eastAsia"/>
                <w:sz w:val="21"/>
              </w:rPr>
              <w:t xml:space="preserve">　</w:t>
            </w:r>
            <w:r>
              <w:rPr>
                <w:rFonts w:ascii="Century" w:eastAsia="ＭＳ 明朝" w:hint="eastAsia"/>
                <w:sz w:val="21"/>
              </w:rPr>
              <w:t>月</w:t>
            </w:r>
            <w:r w:rsidR="000E131E">
              <w:rPr>
                <w:rFonts w:ascii="Century" w:eastAsia="ＭＳ 明朝" w:hint="eastAsia"/>
                <w:sz w:val="21"/>
              </w:rPr>
              <w:t xml:space="preserve">　　日</w:t>
            </w:r>
            <w:r w:rsidR="000E131E"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346323" w:rsidRDefault="00346323" w:rsidP="00B15CF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  <w:p w:rsidR="00AD5B31" w:rsidRDefault="00AD5B31" w:rsidP="00B15CFC">
            <w:pPr>
              <w:spacing w:line="240" w:lineRule="auto"/>
              <w:ind w:firstLineChars="0" w:firstLine="0"/>
              <w:rPr>
                <w:rFonts w:ascii="Century" w:eastAsia="ＭＳ 明朝" w:hint="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</w:t>
            </w:r>
            <w:r w:rsidR="00346323">
              <w:rPr>
                <w:rFonts w:ascii="Century" w:eastAsia="ＭＳ 明朝" w:hint="eastAsia"/>
                <w:sz w:val="21"/>
              </w:rPr>
              <w:t xml:space="preserve">　</w:t>
            </w:r>
            <w:r w:rsidR="000E131E">
              <w:rPr>
                <w:rFonts w:ascii="Century" w:eastAsia="ＭＳ 明朝" w:hint="eastAsia"/>
                <w:sz w:val="21"/>
              </w:rPr>
              <w:t xml:space="preserve"> </w:t>
            </w:r>
            <w:r>
              <w:rPr>
                <w:rFonts w:ascii="Century" w:eastAsia="ＭＳ 明朝" w:hint="eastAsia"/>
                <w:sz w:val="21"/>
              </w:rPr>
              <w:t>～</w:t>
            </w:r>
          </w:p>
          <w:p w:rsidR="000E131E" w:rsidRDefault="000E131E" w:rsidP="00B15CF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  <w:p w:rsidR="000E131E" w:rsidRDefault="000E131E" w:rsidP="000E131E">
            <w:pPr>
              <w:spacing w:line="240" w:lineRule="auto"/>
              <w:ind w:leftChars="150" w:left="390" w:firstLineChars="300" w:firstLine="63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年　　　月　　日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AD5B31" w:rsidRPr="00CB032D" w:rsidRDefault="00AD5B31" w:rsidP="00B15CF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62FEF" w:rsidRPr="00CB032D" w:rsidRDefault="00E62FEF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5812" w:type="dxa"/>
          </w:tcPr>
          <w:p w:rsidR="00E62FEF" w:rsidRPr="00CB032D" w:rsidRDefault="00E62FEF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D5B31" w:rsidRPr="00CB032D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5812"/>
      </w:tblGrid>
      <w:tr w:rsidR="00B15CFC" w:rsidRPr="00CB032D" w:rsidTr="0074247C">
        <w:trPr>
          <w:trHeight w:val="3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5CFC" w:rsidRPr="00CB032D" w:rsidRDefault="00026753" w:rsidP="0074247C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支援</w:t>
            </w:r>
            <w:r w:rsidR="00B15CFC">
              <w:rPr>
                <w:rFonts w:ascii="Century" w:eastAsia="ＭＳ 明朝" w:hint="eastAsia"/>
                <w:sz w:val="21"/>
              </w:rPr>
              <w:t>期間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B15CFC" w:rsidRPr="00CB032D" w:rsidRDefault="00B15CFC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B15CFC" w:rsidRPr="00CB032D" w:rsidTr="0074247C">
        <w:trPr>
          <w:trHeight w:val="3150"/>
        </w:trPr>
        <w:tc>
          <w:tcPr>
            <w:tcW w:w="1560" w:type="dxa"/>
            <w:shd w:val="clear" w:color="auto" w:fill="auto"/>
            <w:vAlign w:val="center"/>
          </w:tcPr>
          <w:p w:rsidR="000E131E" w:rsidRDefault="000E131E" w:rsidP="000E131E">
            <w:pPr>
              <w:spacing w:line="240" w:lineRule="auto"/>
              <w:ind w:leftChars="150" w:left="390" w:firstLineChars="300" w:firstLine="63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年　　　月　　日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0E131E" w:rsidRDefault="000E131E" w:rsidP="000E131E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  <w:p w:rsidR="000E131E" w:rsidRDefault="000E131E" w:rsidP="000E131E">
            <w:pPr>
              <w:spacing w:line="240" w:lineRule="auto"/>
              <w:ind w:firstLineChars="0" w:firstLine="0"/>
              <w:rPr>
                <w:rFonts w:ascii="Century" w:eastAsia="ＭＳ 明朝" w:hint="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  <w:r>
              <w:rPr>
                <w:rFonts w:ascii="Century" w:eastAsia="ＭＳ 明朝" w:hint="eastAsia"/>
                <w:sz w:val="21"/>
              </w:rPr>
              <w:t>～</w:t>
            </w:r>
          </w:p>
          <w:p w:rsidR="000E131E" w:rsidRDefault="000E131E" w:rsidP="000E131E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  <w:p w:rsidR="000E131E" w:rsidRDefault="000E131E" w:rsidP="000E131E">
            <w:pPr>
              <w:spacing w:line="240" w:lineRule="auto"/>
              <w:ind w:leftChars="150" w:left="390" w:firstLineChars="300" w:firstLine="63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年　　　月　　日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B15CFC" w:rsidRPr="00CB032D" w:rsidRDefault="00B15CFC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5812" w:type="dxa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D5B31" w:rsidRPr="00CB032D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5812"/>
      </w:tblGrid>
      <w:tr w:rsidR="00B15CFC" w:rsidRPr="00CB032D" w:rsidTr="0074247C">
        <w:trPr>
          <w:trHeight w:val="3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5CFC" w:rsidRPr="00CB032D" w:rsidRDefault="00026753" w:rsidP="0074247C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支援</w:t>
            </w:r>
            <w:bookmarkStart w:id="0" w:name="_GoBack"/>
            <w:bookmarkEnd w:id="0"/>
            <w:r w:rsidR="00B15CFC">
              <w:rPr>
                <w:rFonts w:ascii="Century" w:eastAsia="ＭＳ 明朝" w:hint="eastAsia"/>
                <w:sz w:val="21"/>
              </w:rPr>
              <w:t>期間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B15CFC" w:rsidRPr="00CB032D" w:rsidRDefault="00B15CFC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B15CFC" w:rsidRPr="00CB032D" w:rsidTr="0074247C">
        <w:trPr>
          <w:trHeight w:val="3150"/>
        </w:trPr>
        <w:tc>
          <w:tcPr>
            <w:tcW w:w="1560" w:type="dxa"/>
            <w:shd w:val="clear" w:color="auto" w:fill="auto"/>
            <w:vAlign w:val="center"/>
          </w:tcPr>
          <w:p w:rsidR="00536664" w:rsidRDefault="00536664" w:rsidP="00536664">
            <w:pPr>
              <w:spacing w:line="240" w:lineRule="auto"/>
              <w:ind w:firstLineChars="0" w:firstLine="0"/>
              <w:rPr>
                <w:rFonts w:ascii="Century" w:eastAsia="ＭＳ 明朝" w:hint="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　　　年</w:t>
            </w:r>
          </w:p>
          <w:p w:rsidR="000E131E" w:rsidRDefault="00536664" w:rsidP="00536664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月　　日</w:t>
            </w:r>
          </w:p>
          <w:p w:rsidR="00536664" w:rsidRDefault="000E131E" w:rsidP="000E131E">
            <w:pPr>
              <w:spacing w:line="240" w:lineRule="auto"/>
              <w:ind w:firstLineChars="0" w:firstLine="0"/>
              <w:rPr>
                <w:rFonts w:ascii="Century" w:eastAsia="ＭＳ 明朝" w:hint="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0E131E" w:rsidRDefault="00536664" w:rsidP="000E131E">
            <w:pPr>
              <w:spacing w:line="240" w:lineRule="auto"/>
              <w:ind w:firstLineChars="0" w:firstLine="0"/>
              <w:rPr>
                <w:rFonts w:ascii="Century" w:eastAsia="ＭＳ 明朝" w:hint="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 xml:space="preserve">　　　</w:t>
            </w:r>
            <w:r w:rsidR="000E131E">
              <w:rPr>
                <w:rFonts w:ascii="Century" w:eastAsia="ＭＳ 明朝" w:hint="eastAsia"/>
                <w:sz w:val="21"/>
              </w:rPr>
              <w:t>～</w:t>
            </w:r>
          </w:p>
          <w:p w:rsidR="000E131E" w:rsidRDefault="000E131E" w:rsidP="000E131E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  <w:p w:rsidR="000E131E" w:rsidRDefault="000E131E" w:rsidP="000E131E">
            <w:pPr>
              <w:spacing w:line="240" w:lineRule="auto"/>
              <w:ind w:leftChars="150" w:left="390" w:firstLineChars="300" w:firstLine="630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年　　　月　　日</w:t>
            </w:r>
            <w:r>
              <w:rPr>
                <w:rFonts w:ascii="Century" w:eastAsia="ＭＳ 明朝" w:hint="eastAsia"/>
                <w:sz w:val="21"/>
              </w:rPr>
              <w:t xml:space="preserve"> </w:t>
            </w:r>
          </w:p>
          <w:p w:rsidR="00B15CFC" w:rsidRPr="00CB032D" w:rsidRDefault="00B15CFC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5812" w:type="dxa"/>
          </w:tcPr>
          <w:p w:rsidR="00B15CFC" w:rsidRPr="00CB032D" w:rsidRDefault="00B15CFC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D5B31" w:rsidRPr="00B15CFC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BD549D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BD549D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32ED7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23573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　　 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:rsidR="00B15CFC" w:rsidRPr="00CB032D" w:rsidRDefault="00B15CFC" w:rsidP="00A32ED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15CFC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署名）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　　</w:t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fldChar w:fldCharType="begin"/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instrText xml:space="preserve"> </w:instrText>
      </w:r>
      <w:r w:rsidR="00ED388C">
        <w:rPr>
          <w:rFonts w:asciiTheme="minorEastAsia" w:eastAsiaTheme="minorEastAsia" w:hAnsiTheme="minorEastAsia" w:hint="eastAsia"/>
          <w:sz w:val="21"/>
          <w:szCs w:val="20"/>
          <w:u w:val="single"/>
        </w:rPr>
        <w:instrText>eq \o\ac(○,</w:instrText>
      </w:r>
      <w:r w:rsidR="00ED388C" w:rsidRPr="00ED388C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ED388C">
        <w:rPr>
          <w:rFonts w:asciiTheme="minorEastAsia" w:eastAsiaTheme="minorEastAsia" w:hAnsiTheme="minorEastAsia" w:hint="eastAsia"/>
          <w:sz w:val="21"/>
          <w:szCs w:val="20"/>
          <w:u w:val="single"/>
        </w:rPr>
        <w:instrText>)</w:instrText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fldChar w:fldCharType="end"/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:rsidR="00B15CFC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23573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年　　月　　日  </w:t>
      </w:r>
      <w:r w:rsidR="00B15CFC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</w:t>
      </w:r>
      <w:r w:rsidR="00B15CFC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</w:t>
      </w:r>
      <w:r w:rsidR="00B15CFC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:rsidR="00F41EF2" w:rsidRPr="005F1442" w:rsidRDefault="00B15CFC" w:rsidP="005F1442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15CFC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署名）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</w:t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fldChar w:fldCharType="begin"/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instrText xml:space="preserve"> </w:instrText>
      </w:r>
      <w:r w:rsidR="00ED388C">
        <w:rPr>
          <w:rFonts w:asciiTheme="minorEastAsia" w:eastAsiaTheme="minorEastAsia" w:hAnsiTheme="minorEastAsia" w:hint="eastAsia"/>
          <w:sz w:val="21"/>
          <w:szCs w:val="20"/>
          <w:u w:val="single"/>
        </w:rPr>
        <w:instrText>eq \o\ac(○,</w:instrText>
      </w:r>
      <w:r w:rsidR="00ED388C" w:rsidRPr="00ED388C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ED388C">
        <w:rPr>
          <w:rFonts w:asciiTheme="minorEastAsia" w:eastAsiaTheme="minorEastAsia" w:hAnsiTheme="minorEastAsia" w:hint="eastAsia"/>
          <w:sz w:val="21"/>
          <w:szCs w:val="20"/>
          <w:u w:val="single"/>
        </w:rPr>
        <w:instrText>)</w:instrText>
      </w:r>
      <w:r w:rsidR="00ED388C">
        <w:rPr>
          <w:rFonts w:asciiTheme="minorEastAsia" w:eastAsiaTheme="minorEastAsia" w:hAnsiTheme="minorEastAsia"/>
          <w:sz w:val="21"/>
          <w:szCs w:val="20"/>
          <w:u w:val="single"/>
        </w:rPr>
        <w:fldChar w:fldCharType="end"/>
      </w:r>
      <w:r w:rsidR="005540B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  </w:t>
      </w:r>
    </w:p>
    <w:sectPr w:rsidR="00F41EF2" w:rsidRPr="005F1442" w:rsidSect="00AE1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27" w:rsidRDefault="00C00327" w:rsidP="00334F5D">
      <w:pPr>
        <w:ind w:firstLine="260"/>
      </w:pPr>
      <w:r>
        <w:separator/>
      </w:r>
    </w:p>
  </w:endnote>
  <w:endnote w:type="continuationSeparator" w:id="0">
    <w:p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27" w:rsidRDefault="00C00327" w:rsidP="00334F5D">
      <w:pPr>
        <w:ind w:firstLine="260"/>
      </w:pPr>
      <w:r>
        <w:separator/>
      </w:r>
    </w:p>
  </w:footnote>
  <w:footnote w:type="continuationSeparator" w:id="0">
    <w:p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6753"/>
    <w:rsid w:val="0002794C"/>
    <w:rsid w:val="00033000"/>
    <w:rsid w:val="0003663F"/>
    <w:rsid w:val="00037A1F"/>
    <w:rsid w:val="00042C8F"/>
    <w:rsid w:val="00043248"/>
    <w:rsid w:val="00043EF2"/>
    <w:rsid w:val="000547DF"/>
    <w:rsid w:val="000555FE"/>
    <w:rsid w:val="0005703C"/>
    <w:rsid w:val="00061064"/>
    <w:rsid w:val="0006268B"/>
    <w:rsid w:val="000710C7"/>
    <w:rsid w:val="0007132D"/>
    <w:rsid w:val="00075B49"/>
    <w:rsid w:val="00076F1D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31E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B587A"/>
    <w:rsid w:val="002B63DC"/>
    <w:rsid w:val="002B69A8"/>
    <w:rsid w:val="002C052B"/>
    <w:rsid w:val="002C08C6"/>
    <w:rsid w:val="002C546C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36664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E07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E6BB1"/>
    <w:rsid w:val="006F7D15"/>
    <w:rsid w:val="0070005D"/>
    <w:rsid w:val="0070291B"/>
    <w:rsid w:val="0070749A"/>
    <w:rsid w:val="00707A52"/>
    <w:rsid w:val="00721E34"/>
    <w:rsid w:val="0073100A"/>
    <w:rsid w:val="007335EA"/>
    <w:rsid w:val="00735940"/>
    <w:rsid w:val="00735E83"/>
    <w:rsid w:val="00740AF9"/>
    <w:rsid w:val="007419F0"/>
    <w:rsid w:val="007441B2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944D1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7DF7"/>
    <w:rsid w:val="009108B3"/>
    <w:rsid w:val="00910F8A"/>
    <w:rsid w:val="009110AB"/>
    <w:rsid w:val="00913875"/>
    <w:rsid w:val="00917599"/>
    <w:rsid w:val="00917E28"/>
    <w:rsid w:val="009229A3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D7C486-314D-4B37-A1B0-3109B61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</cp:lastModifiedBy>
  <cp:revision>43</cp:revision>
  <cp:lastPrinted>2018-09-07T07:39:00Z</cp:lastPrinted>
  <dcterms:created xsi:type="dcterms:W3CDTF">2017-03-26T06:33:00Z</dcterms:created>
  <dcterms:modified xsi:type="dcterms:W3CDTF">2018-09-07T07:41:00Z</dcterms:modified>
</cp:coreProperties>
</file>